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BC" w:rsidRDefault="00F475BC" w:rsidP="00FA7E1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FA7E16" w:rsidRDefault="00FA7E16" w:rsidP="00FA7E16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овый протокол </w:t>
      </w:r>
      <w:r w:rsidR="00B61D34" w:rsidRPr="005142C6">
        <w:rPr>
          <w:rFonts w:ascii="Times New Roman" w:hAnsi="Times New Roman"/>
          <w:sz w:val="30"/>
          <w:szCs w:val="30"/>
        </w:rPr>
        <w:t>туристских со</w:t>
      </w:r>
      <w:r w:rsidR="00A50AD6" w:rsidRPr="005142C6">
        <w:rPr>
          <w:rFonts w:ascii="Times New Roman" w:hAnsi="Times New Roman"/>
          <w:sz w:val="30"/>
          <w:szCs w:val="30"/>
        </w:rPr>
        <w:t xml:space="preserve">ревнований </w:t>
      </w:r>
    </w:p>
    <w:p w:rsidR="007A796A" w:rsidRDefault="00A50AD6" w:rsidP="00FA7E1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5142C6">
        <w:rPr>
          <w:rFonts w:ascii="Times New Roman" w:hAnsi="Times New Roman"/>
          <w:sz w:val="30"/>
          <w:szCs w:val="30"/>
        </w:rPr>
        <w:t>«Звёздный поход</w:t>
      </w:r>
      <w:r w:rsidR="00B303F2" w:rsidRPr="005142C6">
        <w:rPr>
          <w:rFonts w:ascii="Times New Roman" w:hAnsi="Times New Roman"/>
          <w:sz w:val="30"/>
          <w:szCs w:val="30"/>
        </w:rPr>
        <w:t xml:space="preserve"> </w:t>
      </w:r>
      <w:r w:rsidRPr="005142C6">
        <w:rPr>
          <w:rFonts w:ascii="Times New Roman" w:hAnsi="Times New Roman"/>
          <w:sz w:val="30"/>
          <w:szCs w:val="30"/>
        </w:rPr>
        <w:t>-</w:t>
      </w:r>
      <w:r w:rsidR="00B303F2" w:rsidRPr="005142C6">
        <w:rPr>
          <w:rFonts w:ascii="Times New Roman" w:hAnsi="Times New Roman"/>
          <w:sz w:val="30"/>
          <w:szCs w:val="30"/>
        </w:rPr>
        <w:t xml:space="preserve"> </w:t>
      </w:r>
      <w:r w:rsidR="00834AE3">
        <w:rPr>
          <w:rFonts w:ascii="Times New Roman" w:hAnsi="Times New Roman"/>
          <w:sz w:val="30"/>
          <w:szCs w:val="30"/>
        </w:rPr>
        <w:t xml:space="preserve">«Осень </w:t>
      </w:r>
      <w:r w:rsidR="00FA7E16">
        <w:rPr>
          <w:rFonts w:ascii="Times New Roman" w:hAnsi="Times New Roman"/>
          <w:sz w:val="30"/>
          <w:szCs w:val="30"/>
        </w:rPr>
        <w:t>-</w:t>
      </w:r>
      <w:r w:rsidR="00834AE3">
        <w:rPr>
          <w:rFonts w:ascii="Times New Roman" w:hAnsi="Times New Roman"/>
          <w:sz w:val="30"/>
          <w:szCs w:val="30"/>
        </w:rPr>
        <w:t xml:space="preserve"> </w:t>
      </w:r>
      <w:r w:rsidR="00C10CDD">
        <w:rPr>
          <w:rFonts w:ascii="Times New Roman" w:hAnsi="Times New Roman"/>
          <w:sz w:val="30"/>
          <w:szCs w:val="30"/>
        </w:rPr>
        <w:t>201</w:t>
      </w:r>
      <w:r w:rsidR="00C10CDD">
        <w:rPr>
          <w:rFonts w:ascii="Times New Roman" w:hAnsi="Times New Roman"/>
          <w:sz w:val="30"/>
          <w:szCs w:val="30"/>
          <w:lang w:val="en-US"/>
        </w:rPr>
        <w:t>7</w:t>
      </w:r>
      <w:bookmarkStart w:id="0" w:name="_GoBack"/>
      <w:bookmarkEnd w:id="0"/>
      <w:r w:rsidR="00FA7E16">
        <w:rPr>
          <w:rFonts w:ascii="Times New Roman" w:hAnsi="Times New Roman"/>
          <w:sz w:val="30"/>
          <w:szCs w:val="30"/>
        </w:rPr>
        <w:t xml:space="preserve">»», </w:t>
      </w:r>
    </w:p>
    <w:p w:rsidR="007A796A" w:rsidRPr="007A796A" w:rsidRDefault="007A796A" w:rsidP="00FA7E16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7A796A">
        <w:rPr>
          <w:rFonts w:ascii="Times New Roman" w:hAnsi="Times New Roman" w:cs="Times New Roman"/>
          <w:b/>
          <w:sz w:val="30"/>
          <w:szCs w:val="30"/>
        </w:rPr>
        <w:t>группа «А»</w:t>
      </w:r>
    </w:p>
    <w:p w:rsidR="00B61D34" w:rsidRPr="005142C6" w:rsidRDefault="008251F0" w:rsidP="007A796A">
      <w:pPr>
        <w:pStyle w:val="a3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E196C">
        <w:rPr>
          <w:rFonts w:ascii="Times New Roman" w:hAnsi="Times New Roman"/>
          <w:sz w:val="30"/>
          <w:szCs w:val="30"/>
          <w:lang w:val="en-US"/>
        </w:rPr>
        <w:t xml:space="preserve">1 </w:t>
      </w:r>
      <w:r w:rsidR="00FE196C">
        <w:rPr>
          <w:rFonts w:ascii="Times New Roman" w:hAnsi="Times New Roman"/>
          <w:sz w:val="30"/>
          <w:szCs w:val="30"/>
        </w:rPr>
        <w:t xml:space="preserve">октября 3 ноября 2017 </w:t>
      </w:r>
      <w:r w:rsidR="00FA7E16">
        <w:rPr>
          <w:rFonts w:ascii="Times New Roman" w:hAnsi="Times New Roman"/>
          <w:sz w:val="30"/>
          <w:szCs w:val="30"/>
        </w:rPr>
        <w:t>г</w:t>
      </w:r>
      <w:r w:rsidR="00FE196C">
        <w:rPr>
          <w:rFonts w:ascii="Times New Roman" w:hAnsi="Times New Roman"/>
          <w:sz w:val="30"/>
          <w:szCs w:val="30"/>
        </w:rPr>
        <w:t>ода</w:t>
      </w:r>
    </w:p>
    <w:tbl>
      <w:tblPr>
        <w:tblpPr w:leftFromText="180" w:rightFromText="180" w:bottomFromText="200" w:vertAnchor="text" w:horzAnchor="margin" w:tblpXSpec="center" w:tblpY="26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2410"/>
        <w:gridCol w:w="1843"/>
        <w:gridCol w:w="1559"/>
        <w:gridCol w:w="1417"/>
        <w:gridCol w:w="2019"/>
      </w:tblGrid>
      <w:tr w:rsidR="00420EEA" w:rsidRPr="005B64F7" w:rsidTr="00535664">
        <w:trPr>
          <w:trHeight w:val="1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 w:rsidRPr="005B64F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AD6" w:rsidRPr="005B64F7" w:rsidRDefault="00A50AD6" w:rsidP="004D3EA0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20EEA" w:rsidRPr="005B64F7" w:rsidRDefault="00420EEA" w:rsidP="004D3EA0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анд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EA" w:rsidRPr="005B64F7" w:rsidRDefault="00BE4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EEA" w:rsidRPr="005B64F7" w:rsidRDefault="00FF0AC4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FF0AC4" w:rsidRPr="005B64F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20EEA" w:rsidRPr="005B64F7" w:rsidTr="00535664">
        <w:trPr>
          <w:trHeight w:val="18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A" w:rsidRPr="005B64F7" w:rsidRDefault="00420EEA" w:rsidP="00A50A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</w:rPr>
              <w:t>КТ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EA" w:rsidRPr="005B64F7" w:rsidRDefault="00420EEA" w:rsidP="004D3E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55" w:rsidRPr="005B64F7" w:rsidTr="00535664">
        <w:trPr>
          <w:trHeight w:val="5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5" w:rsidRPr="005B64F7" w:rsidRDefault="00B15D55" w:rsidP="00B15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0" w:rsidRDefault="00110860" w:rsidP="00110860">
            <w:pPr>
              <w:spacing w:after="0" w:line="36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одненский район</w:t>
            </w:r>
          </w:p>
          <w:p w:rsidR="00B15D55" w:rsidRPr="00B824A6" w:rsidRDefault="00B15D55" w:rsidP="00B15D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5" w:rsidRPr="00077BAC" w:rsidRDefault="00077BAC" w:rsidP="00B15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5" w:rsidRPr="00AA39C3" w:rsidRDefault="00AA39C3" w:rsidP="00B15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B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E4B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5" w:rsidRPr="00CE2B6A" w:rsidRDefault="00AA39C3" w:rsidP="00B15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5" w:rsidRPr="00C10CDD" w:rsidRDefault="00C10CDD" w:rsidP="00B15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5" w:rsidRPr="00AF7CA7" w:rsidRDefault="00B15D55" w:rsidP="00B15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74" w:rsidRPr="005B64F7" w:rsidTr="00535664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4" w:rsidRPr="005B64F7" w:rsidRDefault="00A21874" w:rsidP="00A21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4" w:rsidRPr="00A21874" w:rsidRDefault="00A21874" w:rsidP="00A21874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21874">
              <w:rPr>
                <w:rFonts w:ascii="Times New Roman" w:eastAsia="Times New Roman" w:hAnsi="Times New Roman" w:cs="Times New Roman"/>
                <w:sz w:val="30"/>
                <w:szCs w:val="30"/>
              </w:rPr>
              <w:t>ГУО «Средняя школа №40»</w:t>
            </w:r>
            <w:r w:rsidR="001108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A21874" w:rsidRPr="00A21874" w:rsidRDefault="00A21874" w:rsidP="00A21874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4" w:rsidRPr="00AA39C3" w:rsidRDefault="00C10CDD" w:rsidP="00A21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3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4" w:rsidRPr="00AA39C3" w:rsidRDefault="00AA39C3" w:rsidP="00A21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4" w:rsidRPr="00AA39C3" w:rsidRDefault="00AA39C3" w:rsidP="00A21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4" w:rsidRPr="005E5B71" w:rsidRDefault="00C10CDD" w:rsidP="00A21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4" w:rsidRPr="00AF7CA7" w:rsidRDefault="00C10CDD" w:rsidP="00A21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AF7CA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место в КТМ</w:t>
            </w:r>
          </w:p>
        </w:tc>
      </w:tr>
      <w:tr w:rsidR="00077BAC" w:rsidRPr="005B64F7" w:rsidTr="00535664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C" w:rsidRPr="005B64F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077BAC" w:rsidP="00077BAC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идский район</w:t>
            </w:r>
          </w:p>
          <w:p w:rsidR="00077BAC" w:rsidRPr="00B824A6" w:rsidRDefault="00077BAC" w:rsidP="00077BAC">
            <w:pPr>
              <w:pStyle w:val="a3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B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5E5B71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CE2B6A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B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F7CA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BAC" w:rsidRPr="005B64F7" w:rsidTr="00535664">
        <w:trPr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C" w:rsidRPr="005B64F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B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B824A6" w:rsidRDefault="00077BAC" w:rsidP="00077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лони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C10CDD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F7CA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7BAC" w:rsidRPr="005B64F7" w:rsidTr="00535664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C" w:rsidRPr="005B64F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E5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077BAC" w:rsidP="00077B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ельв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C10CDD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5E5B71" w:rsidRDefault="00077BAC" w:rsidP="00077B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BAC" w:rsidRPr="005B64F7" w:rsidTr="00535664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C" w:rsidRPr="005B64F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E5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077BAC" w:rsidP="00077B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ятло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C10CDD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F7CA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7BAC" w:rsidRPr="005B64F7" w:rsidTr="00535664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5E5B71" w:rsidRDefault="00077BAC" w:rsidP="00077B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077BAC" w:rsidP="00077B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уч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A39C3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C10CDD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F7CA7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A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место в КТМ</w:t>
            </w:r>
          </w:p>
        </w:tc>
      </w:tr>
      <w:tr w:rsidR="00077BAC" w:rsidRPr="005B64F7" w:rsidTr="00535664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5E5B71" w:rsidRDefault="00077BAC" w:rsidP="00077B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077BAC" w:rsidP="00077BA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лковыс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AA39C3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Default="00C10CDD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C" w:rsidRPr="00AF7CA7" w:rsidRDefault="00077BAC" w:rsidP="00077B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7587" w:rsidRDefault="00557EC3" w:rsidP="00987D2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 w:rsidR="00DD3967">
        <w:rPr>
          <w:rFonts w:ascii="Times New Roman" w:hAnsi="Times New Roman" w:cs="Times New Roman"/>
          <w:sz w:val="28"/>
          <w:szCs w:val="28"/>
        </w:rPr>
        <w:t xml:space="preserve"> </w:t>
      </w:r>
      <w:r w:rsidR="00FE196C">
        <w:rPr>
          <w:rFonts w:ascii="Times New Roman" w:hAnsi="Times New Roman" w:cs="Times New Roman"/>
          <w:sz w:val="28"/>
          <w:szCs w:val="28"/>
        </w:rPr>
        <w:t>__________________</w:t>
      </w:r>
      <w:r w:rsidR="00075A8D">
        <w:rPr>
          <w:rFonts w:ascii="Times New Roman" w:hAnsi="Times New Roman" w:cs="Times New Roman"/>
          <w:sz w:val="28"/>
          <w:szCs w:val="28"/>
        </w:rPr>
        <w:t>Епифанов В.В.</w:t>
      </w:r>
      <w:r w:rsidR="00DD3967">
        <w:rPr>
          <w:rFonts w:ascii="Times New Roman" w:hAnsi="Times New Roman" w:cs="Times New Roman"/>
          <w:sz w:val="28"/>
          <w:szCs w:val="28"/>
        </w:rPr>
        <w:t xml:space="preserve"> </w:t>
      </w:r>
      <w:r w:rsidR="00FE19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лавный секретарь:</w:t>
      </w:r>
      <w:r w:rsidR="00075A8D" w:rsidRPr="00075A8D">
        <w:rPr>
          <w:rFonts w:ascii="Times New Roman" w:hAnsi="Times New Roman" w:cs="Times New Roman"/>
          <w:sz w:val="28"/>
          <w:szCs w:val="28"/>
        </w:rPr>
        <w:t xml:space="preserve"> </w:t>
      </w:r>
      <w:r w:rsidR="00FE196C">
        <w:rPr>
          <w:rFonts w:ascii="Times New Roman" w:hAnsi="Times New Roman" w:cs="Times New Roman"/>
          <w:sz w:val="28"/>
          <w:szCs w:val="28"/>
        </w:rPr>
        <w:t>_________________</w:t>
      </w:r>
      <w:r w:rsidR="00075A8D">
        <w:rPr>
          <w:rFonts w:ascii="Times New Roman" w:hAnsi="Times New Roman" w:cs="Times New Roman"/>
          <w:sz w:val="28"/>
          <w:szCs w:val="28"/>
        </w:rPr>
        <w:t xml:space="preserve">Плугатаренко Е.В.                             </w:t>
      </w:r>
    </w:p>
    <w:sectPr w:rsidR="00857587" w:rsidSect="008974A3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34"/>
    <w:rsid w:val="000078AE"/>
    <w:rsid w:val="00075A8D"/>
    <w:rsid w:val="00077BAC"/>
    <w:rsid w:val="00110860"/>
    <w:rsid w:val="001522C5"/>
    <w:rsid w:val="00165F31"/>
    <w:rsid w:val="00182122"/>
    <w:rsid w:val="00185FEB"/>
    <w:rsid w:val="001A1EE9"/>
    <w:rsid w:val="001C1B70"/>
    <w:rsid w:val="00223E27"/>
    <w:rsid w:val="00251092"/>
    <w:rsid w:val="00254CF5"/>
    <w:rsid w:val="002966ED"/>
    <w:rsid w:val="002E088F"/>
    <w:rsid w:val="002E0D60"/>
    <w:rsid w:val="002E4DA7"/>
    <w:rsid w:val="002F397C"/>
    <w:rsid w:val="003228F4"/>
    <w:rsid w:val="003626D9"/>
    <w:rsid w:val="003670CB"/>
    <w:rsid w:val="00373977"/>
    <w:rsid w:val="00376ECE"/>
    <w:rsid w:val="003C2479"/>
    <w:rsid w:val="00420EEA"/>
    <w:rsid w:val="00443A43"/>
    <w:rsid w:val="0047328E"/>
    <w:rsid w:val="004A5353"/>
    <w:rsid w:val="004D3EA0"/>
    <w:rsid w:val="005142C6"/>
    <w:rsid w:val="00535664"/>
    <w:rsid w:val="005535ED"/>
    <w:rsid w:val="00557EC3"/>
    <w:rsid w:val="0059089C"/>
    <w:rsid w:val="005B13B4"/>
    <w:rsid w:val="005B64F7"/>
    <w:rsid w:val="005E5B71"/>
    <w:rsid w:val="005E7491"/>
    <w:rsid w:val="006B6A54"/>
    <w:rsid w:val="007208F3"/>
    <w:rsid w:val="007A796A"/>
    <w:rsid w:val="007B158C"/>
    <w:rsid w:val="007E0473"/>
    <w:rsid w:val="007E4FBA"/>
    <w:rsid w:val="007F4B4B"/>
    <w:rsid w:val="00804F1D"/>
    <w:rsid w:val="008251F0"/>
    <w:rsid w:val="00834AE3"/>
    <w:rsid w:val="00857587"/>
    <w:rsid w:val="00862222"/>
    <w:rsid w:val="0087133D"/>
    <w:rsid w:val="008974A3"/>
    <w:rsid w:val="008A2213"/>
    <w:rsid w:val="008F1CE4"/>
    <w:rsid w:val="009801B2"/>
    <w:rsid w:val="009801B6"/>
    <w:rsid w:val="00982F3B"/>
    <w:rsid w:val="00987D2A"/>
    <w:rsid w:val="00993C78"/>
    <w:rsid w:val="009A7B6E"/>
    <w:rsid w:val="009C14D5"/>
    <w:rsid w:val="00A1356F"/>
    <w:rsid w:val="00A21874"/>
    <w:rsid w:val="00A50AD6"/>
    <w:rsid w:val="00A92780"/>
    <w:rsid w:val="00AA39C3"/>
    <w:rsid w:val="00AE06E5"/>
    <w:rsid w:val="00AF7305"/>
    <w:rsid w:val="00AF7CA7"/>
    <w:rsid w:val="00B15D55"/>
    <w:rsid w:val="00B16061"/>
    <w:rsid w:val="00B303F2"/>
    <w:rsid w:val="00B61D34"/>
    <w:rsid w:val="00B63002"/>
    <w:rsid w:val="00B824A6"/>
    <w:rsid w:val="00BE4EEA"/>
    <w:rsid w:val="00C10CDD"/>
    <w:rsid w:val="00C26665"/>
    <w:rsid w:val="00CE2B6A"/>
    <w:rsid w:val="00CE7B77"/>
    <w:rsid w:val="00D1369D"/>
    <w:rsid w:val="00D15075"/>
    <w:rsid w:val="00D40D1B"/>
    <w:rsid w:val="00D677E6"/>
    <w:rsid w:val="00D75F19"/>
    <w:rsid w:val="00D87C68"/>
    <w:rsid w:val="00DA4277"/>
    <w:rsid w:val="00DB49C8"/>
    <w:rsid w:val="00DD3967"/>
    <w:rsid w:val="00E3260B"/>
    <w:rsid w:val="00EA6B40"/>
    <w:rsid w:val="00F05DD6"/>
    <w:rsid w:val="00F16654"/>
    <w:rsid w:val="00F475BC"/>
    <w:rsid w:val="00FA7E16"/>
    <w:rsid w:val="00FC1FF7"/>
    <w:rsid w:val="00FD0A43"/>
    <w:rsid w:val="00FE196C"/>
    <w:rsid w:val="00FF0AC4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34"/>
    <w:pPr>
      <w:spacing w:after="0" w:line="240" w:lineRule="auto"/>
    </w:pPr>
  </w:style>
  <w:style w:type="paragraph" w:styleId="a4">
    <w:name w:val="List Paragraph"/>
    <w:basedOn w:val="a"/>
    <w:qFormat/>
    <w:rsid w:val="00B61D3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34"/>
    <w:pPr>
      <w:spacing w:after="0" w:line="240" w:lineRule="auto"/>
    </w:pPr>
  </w:style>
  <w:style w:type="paragraph" w:styleId="a4">
    <w:name w:val="List Paragraph"/>
    <w:basedOn w:val="a"/>
    <w:qFormat/>
    <w:rsid w:val="00B61D3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5712-7C16-46B3-8D7E-70F8A2FF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6-11-04T20:43:00Z</cp:lastPrinted>
  <dcterms:created xsi:type="dcterms:W3CDTF">2015-03-25T19:13:00Z</dcterms:created>
  <dcterms:modified xsi:type="dcterms:W3CDTF">2017-11-03T08:27:00Z</dcterms:modified>
</cp:coreProperties>
</file>